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4DA2" w14:textId="77777777" w:rsidR="00235B37" w:rsidRDefault="00F83DD0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A66EEC" wp14:editId="24C8C467">
                <wp:simplePos x="0" y="0"/>
                <wp:positionH relativeFrom="margin">
                  <wp:posOffset>-66040</wp:posOffset>
                </wp:positionH>
                <wp:positionV relativeFrom="paragraph">
                  <wp:posOffset>123825</wp:posOffset>
                </wp:positionV>
                <wp:extent cx="5749290" cy="1557655"/>
                <wp:effectExtent l="0" t="0" r="0" b="44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DAE7" w14:textId="1C353E17" w:rsidR="00F83DD0" w:rsidRPr="00F83DD0" w:rsidRDefault="00F83DD0" w:rsidP="00F83D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ersoner uten cand.theol</w:t>
                            </w:r>
                            <w:r w:rsidR="00526B5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ad godkjent av Kirkerådets </w:t>
                            </w:r>
                            <w:r w:rsidR="00E00CB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valueringsnem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prestetjeneste – 2000-202</w:t>
                            </w:r>
                            <w:r w:rsidR="00CF10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C9CABA" w14:textId="77777777" w:rsidR="00F83DD0" w:rsidRDefault="00375510" w:rsidP="00F83D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F83DD0" w:rsidRPr="00F83DD0">
                                <w:rPr>
                                  <w:rStyle w:val="Hyperkobling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tter Forskrift om kvalifikasjonskrav for tilsetting som prest i Den norske kirke </w:t>
                              </w:r>
                              <w:r w:rsidR="00F83DD0">
                                <w:rPr>
                                  <w:rStyle w:val="Hyperkobling"/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="00F83DD0" w:rsidRPr="00F83DD0">
                                <w:rPr>
                                  <w:rStyle w:val="Hyperkobling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§§ 4 og 5</w:t>
                              </w:r>
                            </w:hyperlink>
                            <w:r w:rsidR="00F83D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2B07F6" w14:textId="76436EA3" w:rsidR="00F83DD0" w:rsidRDefault="00F83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66EE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5.2pt;margin-top:9.75pt;width:452.7pt;height:122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" filled="f" stroked="f">
                <v:textbox>
                  <w:txbxContent>
                    <w:p w14:paraId="7CBBDAE7" w14:textId="1C353E17" w:rsidR="00F83DD0" w:rsidRPr="00F83DD0" w:rsidRDefault="00F83DD0" w:rsidP="00F83DD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ersoner ute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nd.theol</w:t>
                      </w:r>
                      <w:proofErr w:type="spellEnd"/>
                      <w:proofErr w:type="gramEnd"/>
                      <w:r w:rsidR="00526B5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grad godkjent av Kirkerådets </w:t>
                      </w:r>
                      <w:r w:rsidR="00E00CB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valueringsnem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for prestetjeneste – 2000-202</w:t>
                      </w:r>
                      <w:r w:rsidR="00CF10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C9CABA" w14:textId="77777777" w:rsidR="00F83DD0" w:rsidRDefault="002D4077" w:rsidP="00F83D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1" w:history="1">
                        <w:r w:rsidR="00F83DD0" w:rsidRPr="00F83DD0">
                          <w:rPr>
                            <w:rStyle w:val="Hyperkobling"/>
                            <w:rFonts w:ascii="Arial" w:hAnsi="Arial" w:cs="Arial"/>
                            <w:sz w:val="24"/>
                            <w:szCs w:val="24"/>
                          </w:rPr>
                          <w:t xml:space="preserve">Etter Forskrift om kvalifikasjonskrav for tilsetting som prest i Den norske kirke </w:t>
                        </w:r>
                        <w:r w:rsidR="00F83DD0">
                          <w:rPr>
                            <w:rStyle w:val="Hyperkobling"/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="00F83DD0" w:rsidRPr="00F83DD0">
                          <w:rPr>
                            <w:rStyle w:val="Hyperkobling"/>
                            <w:rFonts w:ascii="Arial" w:hAnsi="Arial" w:cs="Arial"/>
                            <w:sz w:val="24"/>
                            <w:szCs w:val="24"/>
                          </w:rPr>
                          <w:t>§§ 4 og 5</w:t>
                        </w:r>
                      </w:hyperlink>
                      <w:r w:rsidR="00F83DD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12B07F6" w14:textId="76436EA3" w:rsidR="00F83DD0" w:rsidRDefault="00F83DD0"/>
                  </w:txbxContent>
                </v:textbox>
                <w10:wrap type="square" anchorx="margin"/>
              </v:shape>
            </w:pict>
          </mc:Fallback>
        </mc:AlternateContent>
      </w:r>
      <w:r w:rsidR="00A26A7D" w:rsidRPr="006D240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14BAD39" wp14:editId="672068AE">
            <wp:simplePos x="0" y="0"/>
            <wp:positionH relativeFrom="margin">
              <wp:posOffset>-309144</wp:posOffset>
            </wp:positionH>
            <wp:positionV relativeFrom="paragraph">
              <wp:posOffset>-495351</wp:posOffset>
            </wp:positionV>
            <wp:extent cx="1979930" cy="340995"/>
            <wp:effectExtent l="0" t="0" r="1270" b="190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" r="33906" b="25011"/>
                    <a:stretch/>
                  </pic:blipFill>
                  <pic:spPr bwMode="auto">
                    <a:xfrm>
                      <a:off x="0" y="0"/>
                      <a:ext cx="1979930" cy="34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402">
        <w:rPr>
          <w:rFonts w:ascii="Arial" w:hAnsi="Arial" w:cs="Arial"/>
          <w:b/>
          <w:bCs/>
        </w:rPr>
        <w:t xml:space="preserve">2000 </w:t>
      </w:r>
      <w:r w:rsidRPr="006D2402">
        <w:rPr>
          <w:rFonts w:ascii="Arial" w:hAnsi="Arial" w:cs="Arial"/>
        </w:rPr>
        <w:br/>
        <w:t>Rune Andreassen</w:t>
      </w:r>
      <w:r w:rsidRPr="006D2402">
        <w:rPr>
          <w:rFonts w:ascii="Arial" w:hAnsi="Arial" w:cs="Arial"/>
        </w:rPr>
        <w:br/>
        <w:t xml:space="preserve">Åslaug Elvebakk </w:t>
      </w:r>
      <w:r w:rsidRPr="006D2402">
        <w:rPr>
          <w:rFonts w:ascii="Arial" w:hAnsi="Arial" w:cs="Arial"/>
        </w:rPr>
        <w:br/>
        <w:t xml:space="preserve">Ingolv Gjedrem </w:t>
      </w:r>
      <w:r w:rsidRPr="006D2402">
        <w:rPr>
          <w:rFonts w:ascii="Arial" w:hAnsi="Arial" w:cs="Arial"/>
        </w:rPr>
        <w:br/>
        <w:t xml:space="preserve">Sigurd Hanssen </w:t>
      </w:r>
      <w:r w:rsidRPr="006D2402">
        <w:rPr>
          <w:rFonts w:ascii="Arial" w:hAnsi="Arial" w:cs="Arial"/>
        </w:rPr>
        <w:br/>
        <w:t xml:space="preserve">Anders Mathias Larsen </w:t>
      </w:r>
      <w:r w:rsidRPr="006D2402">
        <w:rPr>
          <w:rFonts w:ascii="Arial" w:hAnsi="Arial" w:cs="Arial"/>
        </w:rPr>
        <w:br/>
        <w:t xml:space="preserve">Åsta Ledaal </w:t>
      </w:r>
      <w:r w:rsidRPr="006D2402">
        <w:rPr>
          <w:rFonts w:ascii="Arial" w:hAnsi="Arial" w:cs="Arial"/>
        </w:rPr>
        <w:br/>
        <w:t xml:space="preserve">Per Arne Mehren </w:t>
      </w:r>
      <w:r w:rsidRPr="006D2402">
        <w:rPr>
          <w:rFonts w:ascii="Arial" w:hAnsi="Arial" w:cs="Arial"/>
        </w:rPr>
        <w:br/>
        <w:t xml:space="preserve">Rune Rasmussen </w:t>
      </w:r>
      <w:r w:rsidRPr="006D2402">
        <w:rPr>
          <w:rFonts w:ascii="Arial" w:hAnsi="Arial" w:cs="Arial"/>
        </w:rPr>
        <w:br/>
        <w:t xml:space="preserve">Mette Buvik Sivertsen </w:t>
      </w:r>
      <w:r w:rsidRPr="006D2402">
        <w:rPr>
          <w:rFonts w:ascii="Arial" w:hAnsi="Arial" w:cs="Arial"/>
        </w:rPr>
        <w:br/>
        <w:t xml:space="preserve">Lars Martin Skipevåg </w:t>
      </w:r>
      <w:r w:rsidRPr="006D2402">
        <w:rPr>
          <w:rFonts w:ascii="Arial" w:hAnsi="Arial" w:cs="Arial"/>
        </w:rPr>
        <w:br/>
        <w:t xml:space="preserve">Jon Ytrehorn </w:t>
      </w:r>
      <w:r w:rsidRPr="006D2402">
        <w:rPr>
          <w:rFonts w:ascii="Arial" w:hAnsi="Arial" w:cs="Arial"/>
        </w:rPr>
        <w:br/>
        <w:t xml:space="preserve">Lars Birger Aadland 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 xml:space="preserve">2001 </w:t>
      </w:r>
      <w:r w:rsidRPr="006D2402">
        <w:rPr>
          <w:rFonts w:ascii="Arial" w:hAnsi="Arial" w:cs="Arial"/>
        </w:rPr>
        <w:br/>
        <w:t xml:space="preserve">Martin Cave </w:t>
      </w:r>
      <w:r w:rsidRPr="006D2402">
        <w:rPr>
          <w:rFonts w:ascii="Arial" w:hAnsi="Arial" w:cs="Arial"/>
        </w:rPr>
        <w:br/>
        <w:t xml:space="preserve">Reidulv Hanssen </w:t>
      </w:r>
      <w:r w:rsidRPr="006D2402">
        <w:rPr>
          <w:rFonts w:ascii="Arial" w:hAnsi="Arial" w:cs="Arial"/>
        </w:rPr>
        <w:br/>
        <w:t xml:space="preserve">Lars Haugan </w:t>
      </w:r>
      <w:r w:rsidRPr="006D2402">
        <w:rPr>
          <w:rFonts w:ascii="Arial" w:hAnsi="Arial" w:cs="Arial"/>
        </w:rPr>
        <w:br/>
        <w:t xml:space="preserve">Steinar Heien </w:t>
      </w:r>
      <w:r w:rsidRPr="006D2402">
        <w:rPr>
          <w:rFonts w:ascii="Arial" w:hAnsi="Arial" w:cs="Arial"/>
        </w:rPr>
        <w:br/>
        <w:t xml:space="preserve">Odd Willy Johansen </w:t>
      </w:r>
      <w:r w:rsidRPr="006D2402">
        <w:rPr>
          <w:rFonts w:ascii="Arial" w:hAnsi="Arial" w:cs="Arial"/>
        </w:rPr>
        <w:br/>
        <w:t xml:space="preserve">Gregers Lundh </w:t>
      </w:r>
      <w:r w:rsidRPr="006D2402">
        <w:rPr>
          <w:rFonts w:ascii="Arial" w:hAnsi="Arial" w:cs="Arial"/>
        </w:rPr>
        <w:br/>
        <w:t xml:space="preserve">Atle Moe </w:t>
      </w:r>
      <w:r w:rsidRPr="006D2402">
        <w:rPr>
          <w:rFonts w:ascii="Arial" w:hAnsi="Arial" w:cs="Arial"/>
        </w:rPr>
        <w:br/>
        <w:t>Inge Berg Pettersen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>2002</w:t>
      </w:r>
      <w:r w:rsidRPr="006D2402">
        <w:rPr>
          <w:rFonts w:ascii="Arial" w:hAnsi="Arial" w:cs="Arial"/>
        </w:rPr>
        <w:br/>
        <w:t xml:space="preserve">Eldbjørg Andreassen </w:t>
      </w:r>
      <w:r w:rsidRPr="006D2402">
        <w:rPr>
          <w:rFonts w:ascii="Arial" w:hAnsi="Arial" w:cs="Arial"/>
        </w:rPr>
        <w:br/>
        <w:t>Nils Beite</w:t>
      </w:r>
      <w:r w:rsidRPr="006D2402">
        <w:rPr>
          <w:rFonts w:ascii="Arial" w:hAnsi="Arial" w:cs="Arial"/>
        </w:rPr>
        <w:br/>
        <w:t>Arne Lauvhjell</w:t>
      </w:r>
      <w:r w:rsidRPr="006D2402">
        <w:rPr>
          <w:rFonts w:ascii="Arial" w:hAnsi="Arial" w:cs="Arial"/>
        </w:rPr>
        <w:br/>
      </w:r>
      <w:r w:rsidR="00C47CC0"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>2003</w:t>
      </w:r>
      <w:r w:rsidRPr="006D2402">
        <w:rPr>
          <w:rFonts w:ascii="Arial" w:hAnsi="Arial" w:cs="Arial"/>
        </w:rPr>
        <w:br/>
        <w:t xml:space="preserve">Frank Grimstad </w:t>
      </w:r>
      <w:r w:rsidRPr="006D2402">
        <w:rPr>
          <w:rFonts w:ascii="Arial" w:hAnsi="Arial" w:cs="Arial"/>
        </w:rPr>
        <w:br/>
        <w:t xml:space="preserve">Trygve Hellesøy </w:t>
      </w:r>
      <w:r w:rsidRPr="006D2402">
        <w:rPr>
          <w:rFonts w:ascii="Arial" w:hAnsi="Arial" w:cs="Arial"/>
        </w:rPr>
        <w:br/>
        <w:t xml:space="preserve">Håvard Losvik </w:t>
      </w:r>
      <w:r w:rsidRPr="006D2402">
        <w:rPr>
          <w:rFonts w:ascii="Arial" w:hAnsi="Arial" w:cs="Arial"/>
        </w:rPr>
        <w:br/>
        <w:t xml:space="preserve">Stig Utnem </w:t>
      </w:r>
      <w:r w:rsidRPr="006D2402">
        <w:rPr>
          <w:rFonts w:ascii="Arial" w:hAnsi="Arial" w:cs="Arial"/>
        </w:rPr>
        <w:br/>
        <w:t>Gerd Anne Aarset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>2004</w:t>
      </w:r>
      <w:r w:rsidRPr="006D2402">
        <w:rPr>
          <w:rFonts w:ascii="Arial" w:hAnsi="Arial" w:cs="Arial"/>
          <w:b/>
          <w:bCs/>
        </w:rPr>
        <w:br/>
      </w:r>
      <w:r w:rsidRPr="006D2402">
        <w:rPr>
          <w:rFonts w:ascii="Arial" w:hAnsi="Arial" w:cs="Arial"/>
        </w:rPr>
        <w:t>Aage Barstad</w:t>
      </w:r>
      <w:r w:rsidRPr="006D2402">
        <w:rPr>
          <w:rFonts w:ascii="Arial" w:hAnsi="Arial" w:cs="Arial"/>
        </w:rPr>
        <w:br/>
        <w:t xml:space="preserve">Egil S. Eide </w:t>
      </w:r>
      <w:r w:rsidRPr="006D2402">
        <w:rPr>
          <w:rFonts w:ascii="Arial" w:hAnsi="Arial" w:cs="Arial"/>
        </w:rPr>
        <w:br/>
        <w:t xml:space="preserve">Vidar Halaas </w:t>
      </w:r>
      <w:r w:rsidRPr="006D2402">
        <w:rPr>
          <w:rFonts w:ascii="Arial" w:hAnsi="Arial" w:cs="Arial"/>
        </w:rPr>
        <w:br/>
        <w:t xml:space="preserve">Atle Ljåstad </w:t>
      </w:r>
      <w:r w:rsidRPr="006D2402">
        <w:rPr>
          <w:rFonts w:ascii="Arial" w:hAnsi="Arial" w:cs="Arial"/>
        </w:rPr>
        <w:br/>
        <w:t xml:space="preserve">Bergljot Svanholm </w:t>
      </w:r>
      <w:r w:rsidRPr="006D2402">
        <w:rPr>
          <w:rFonts w:ascii="Arial" w:hAnsi="Arial" w:cs="Arial"/>
        </w:rPr>
        <w:br/>
        <w:t>Ragnar Øystein Aandstad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>2005</w:t>
      </w:r>
      <w:r w:rsidRPr="006D2402">
        <w:rPr>
          <w:rFonts w:ascii="Arial" w:hAnsi="Arial" w:cs="Arial"/>
          <w:b/>
          <w:bCs/>
        </w:rPr>
        <w:br/>
      </w:r>
      <w:r w:rsidRPr="006D2402">
        <w:rPr>
          <w:rFonts w:ascii="Arial" w:hAnsi="Arial" w:cs="Arial"/>
        </w:rPr>
        <w:t xml:space="preserve">Rolf Dyrhol </w:t>
      </w:r>
      <w:r w:rsidRPr="006D2402">
        <w:rPr>
          <w:rFonts w:ascii="Arial" w:hAnsi="Arial" w:cs="Arial"/>
        </w:rPr>
        <w:br/>
        <w:t xml:space="preserve">Marit Hasselgård </w:t>
      </w:r>
      <w:r w:rsidRPr="006D2402">
        <w:rPr>
          <w:rFonts w:ascii="Arial" w:hAnsi="Arial" w:cs="Arial"/>
        </w:rPr>
        <w:br/>
        <w:t xml:space="preserve">Grethe Haus </w:t>
      </w:r>
      <w:r w:rsidRPr="006D2402">
        <w:rPr>
          <w:rFonts w:ascii="Arial" w:hAnsi="Arial" w:cs="Arial"/>
        </w:rPr>
        <w:br/>
        <w:t xml:space="preserve">Einar Kongsbakk </w:t>
      </w:r>
      <w:r w:rsidRPr="006D2402">
        <w:rPr>
          <w:rFonts w:ascii="Arial" w:hAnsi="Arial" w:cs="Arial"/>
        </w:rPr>
        <w:br/>
        <w:t>Karen Lorentzen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>2006</w:t>
      </w:r>
      <w:r w:rsidRPr="006D2402">
        <w:rPr>
          <w:rFonts w:ascii="Arial" w:hAnsi="Arial" w:cs="Arial"/>
          <w:b/>
          <w:bCs/>
        </w:rPr>
        <w:br/>
      </w:r>
      <w:r w:rsidRPr="006D2402">
        <w:rPr>
          <w:rFonts w:ascii="Arial" w:hAnsi="Arial" w:cs="Arial"/>
        </w:rPr>
        <w:t xml:space="preserve">Øyvind Heggland </w:t>
      </w:r>
      <w:r w:rsidRPr="006D2402">
        <w:rPr>
          <w:rFonts w:ascii="Arial" w:hAnsi="Arial" w:cs="Arial"/>
        </w:rPr>
        <w:br/>
        <w:t xml:space="preserve">Per Gustav Nilsen </w:t>
      </w:r>
      <w:r w:rsidRPr="006D2402">
        <w:rPr>
          <w:rFonts w:ascii="Arial" w:hAnsi="Arial" w:cs="Arial"/>
        </w:rPr>
        <w:br/>
        <w:t xml:space="preserve">Johan Bakken Sandvik </w:t>
      </w:r>
      <w:r w:rsidRPr="006D2402">
        <w:rPr>
          <w:rFonts w:ascii="Arial" w:hAnsi="Arial" w:cs="Arial"/>
        </w:rPr>
        <w:br/>
        <w:t xml:space="preserve">Asbjørn Simonnes </w:t>
      </w:r>
      <w:r w:rsidRPr="006D2402">
        <w:rPr>
          <w:rFonts w:ascii="Arial" w:hAnsi="Arial" w:cs="Arial"/>
        </w:rPr>
        <w:br/>
        <w:t xml:space="preserve">Rose Marie Skarsten </w:t>
      </w:r>
      <w:r w:rsidRPr="006D2402">
        <w:rPr>
          <w:rFonts w:ascii="Arial" w:hAnsi="Arial" w:cs="Arial"/>
        </w:rPr>
        <w:br/>
        <w:t xml:space="preserve">May-Irene Wergeland </w:t>
      </w:r>
      <w:r w:rsidRPr="006D2402">
        <w:rPr>
          <w:rFonts w:ascii="Arial" w:hAnsi="Arial" w:cs="Arial"/>
        </w:rPr>
        <w:br/>
        <w:t>Inger Øybekk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lastRenderedPageBreak/>
        <w:t>2007</w:t>
      </w:r>
      <w:r w:rsidRPr="006D2402">
        <w:rPr>
          <w:rFonts w:ascii="Arial" w:hAnsi="Arial" w:cs="Arial"/>
          <w:b/>
          <w:bCs/>
        </w:rPr>
        <w:br/>
      </w:r>
      <w:r w:rsidRPr="006D2402">
        <w:rPr>
          <w:rFonts w:ascii="Arial" w:hAnsi="Arial" w:cs="Arial"/>
        </w:rPr>
        <w:t xml:space="preserve">Gunhild Andersen </w:t>
      </w:r>
      <w:r w:rsidRPr="006D2402">
        <w:rPr>
          <w:rFonts w:ascii="Arial" w:hAnsi="Arial" w:cs="Arial"/>
        </w:rPr>
        <w:br/>
        <w:t>Oddny Clara Andresen</w:t>
      </w:r>
      <w:r w:rsidRPr="006D2402">
        <w:rPr>
          <w:rFonts w:ascii="Arial" w:hAnsi="Arial" w:cs="Arial"/>
        </w:rPr>
        <w:br/>
        <w:t>Marie Elisabeth Mjaaland</w:t>
      </w:r>
      <w:r w:rsidRPr="006D2402">
        <w:rPr>
          <w:rFonts w:ascii="Arial" w:hAnsi="Arial" w:cs="Arial"/>
        </w:rPr>
        <w:br/>
        <w:t xml:space="preserve">Anne Marit Riste </w:t>
      </w:r>
      <w:r w:rsidRPr="006D2402">
        <w:rPr>
          <w:rFonts w:ascii="Arial" w:hAnsi="Arial" w:cs="Arial"/>
        </w:rPr>
        <w:br/>
        <w:t xml:space="preserve">Øyvind Ropstad </w:t>
      </w:r>
      <w:r w:rsidRPr="006D2402">
        <w:rPr>
          <w:rFonts w:ascii="Arial" w:hAnsi="Arial" w:cs="Arial"/>
        </w:rPr>
        <w:br/>
        <w:t xml:space="preserve">Jan Bjarne Sødal </w:t>
      </w:r>
      <w:r w:rsidRPr="006D2402">
        <w:rPr>
          <w:rFonts w:ascii="Arial" w:hAnsi="Arial" w:cs="Arial"/>
        </w:rPr>
        <w:br/>
        <w:t>Marianne Uri Øverland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br/>
        <w:t xml:space="preserve">2008 </w:t>
      </w:r>
      <w:r w:rsidRPr="006D2402">
        <w:rPr>
          <w:rFonts w:ascii="Arial" w:hAnsi="Arial" w:cs="Arial"/>
        </w:rPr>
        <w:br/>
        <w:t xml:space="preserve">Evy Brun </w:t>
      </w:r>
      <w:r w:rsidRPr="006D2402">
        <w:rPr>
          <w:rFonts w:ascii="Arial" w:hAnsi="Arial" w:cs="Arial"/>
        </w:rPr>
        <w:br/>
        <w:t xml:space="preserve">Bjørn Hesselberg </w:t>
      </w:r>
      <w:r w:rsidR="00C47CC0"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t xml:space="preserve">Bjørn Espen Hægeland </w:t>
      </w:r>
      <w:r w:rsidR="00C47CC0"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t xml:space="preserve">Sigrid Lauglo </w:t>
      </w:r>
      <w:r w:rsidR="00C47CC0"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t xml:space="preserve">Anne Cathrine Owe </w:t>
      </w:r>
      <w:r w:rsidR="00C47CC0"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t xml:space="preserve">Tor Tvedt </w:t>
      </w:r>
      <w:r w:rsidR="00C47CC0"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t>Knut Erik Tveit</w:t>
      </w:r>
      <w:r w:rsidR="00C47CC0" w:rsidRPr="006D2402">
        <w:rPr>
          <w:rFonts w:ascii="Arial" w:hAnsi="Arial" w:cs="Arial"/>
        </w:rPr>
        <w:br/>
      </w:r>
      <w:r w:rsidR="00C47CC0" w:rsidRPr="006D2402">
        <w:rPr>
          <w:rFonts w:ascii="Arial" w:hAnsi="Arial" w:cs="Arial"/>
        </w:rPr>
        <w:br/>
      </w:r>
      <w:r w:rsidR="00C47CC0" w:rsidRPr="006D2402">
        <w:rPr>
          <w:rFonts w:ascii="Arial" w:hAnsi="Arial" w:cs="Arial"/>
          <w:b/>
          <w:bCs/>
        </w:rPr>
        <w:t>2009</w:t>
      </w:r>
      <w:r w:rsidR="00C47CC0" w:rsidRPr="006D2402">
        <w:rPr>
          <w:rFonts w:ascii="Arial" w:hAnsi="Arial" w:cs="Arial"/>
        </w:rPr>
        <w:br/>
      </w:r>
      <w:r w:rsidR="00235B37" w:rsidRPr="006D2402">
        <w:rPr>
          <w:rFonts w:ascii="Arial" w:hAnsi="Arial" w:cs="Arial"/>
        </w:rPr>
        <w:t xml:space="preserve">Christina Grevbo </w:t>
      </w:r>
    </w:p>
    <w:p w14:paraId="34340E57" w14:textId="77777777" w:rsidR="00235B37" w:rsidRDefault="00C47CC0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Gjermund Gryt </w:t>
      </w:r>
      <w:r w:rsidRPr="006D2402">
        <w:rPr>
          <w:rFonts w:ascii="Arial" w:hAnsi="Arial" w:cs="Arial"/>
        </w:rPr>
        <w:br/>
        <w:t xml:space="preserve">Ellen Langlete Haga </w:t>
      </w:r>
      <w:r w:rsidRPr="006D2402">
        <w:rPr>
          <w:rFonts w:ascii="Arial" w:hAnsi="Arial" w:cs="Arial"/>
        </w:rPr>
        <w:br/>
      </w:r>
      <w:r w:rsidR="00235B37" w:rsidRPr="006D2402">
        <w:rPr>
          <w:rFonts w:ascii="Arial" w:hAnsi="Arial" w:cs="Arial"/>
        </w:rPr>
        <w:t xml:space="preserve">Hildegunn Isaksen </w:t>
      </w:r>
    </w:p>
    <w:p w14:paraId="498645B2" w14:textId="0F6F198E" w:rsidR="00235B37" w:rsidRDefault="00C47CC0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>Jorun Signy Gjengedal</w:t>
      </w:r>
      <w:r w:rsidR="00235B37">
        <w:rPr>
          <w:rFonts w:ascii="Arial" w:hAnsi="Arial" w:cs="Arial"/>
        </w:rPr>
        <w:t xml:space="preserve"> </w:t>
      </w:r>
      <w:r w:rsidRPr="006D2402">
        <w:rPr>
          <w:rFonts w:ascii="Arial" w:hAnsi="Arial" w:cs="Arial"/>
        </w:rPr>
        <w:t xml:space="preserve">Knapstad </w:t>
      </w:r>
    </w:p>
    <w:p w14:paraId="1B685642" w14:textId="77777777" w:rsidR="00235B37" w:rsidRDefault="00235B37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Arne Lundqvist </w:t>
      </w:r>
    </w:p>
    <w:p w14:paraId="4683E3B5" w14:textId="670A90F8" w:rsidR="00235B37" w:rsidRDefault="00C47CC0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Kai Helge Reinertsen </w:t>
      </w:r>
      <w:r w:rsidRPr="006D2402">
        <w:rPr>
          <w:rFonts w:ascii="Arial" w:hAnsi="Arial" w:cs="Arial"/>
        </w:rPr>
        <w:br/>
      </w:r>
      <w:r w:rsidR="00235B37" w:rsidRPr="006D2402">
        <w:rPr>
          <w:rFonts w:ascii="Arial" w:hAnsi="Arial" w:cs="Arial"/>
        </w:rPr>
        <w:t xml:space="preserve">Merethe Roos </w:t>
      </w:r>
    </w:p>
    <w:p w14:paraId="00E10C87" w14:textId="77777777" w:rsidR="00235B37" w:rsidRDefault="00235B37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Tormod Sikkeland </w:t>
      </w:r>
    </w:p>
    <w:p w14:paraId="43D00977" w14:textId="7ABEB2DF" w:rsidR="00235B37" w:rsidRDefault="00C47CC0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Arne Solberg </w:t>
      </w:r>
      <w:r w:rsidRPr="006D2402">
        <w:rPr>
          <w:rFonts w:ascii="Arial" w:hAnsi="Arial" w:cs="Arial"/>
        </w:rPr>
        <w:br/>
        <w:t xml:space="preserve">Guri-Lise Stavrum </w:t>
      </w:r>
      <w:r w:rsidRPr="006D2402">
        <w:rPr>
          <w:rFonts w:ascii="Arial" w:hAnsi="Arial" w:cs="Arial"/>
        </w:rPr>
        <w:br/>
        <w:t xml:space="preserve">Oddbjørn Stjern </w:t>
      </w:r>
      <w:r w:rsidRPr="006D2402">
        <w:rPr>
          <w:rFonts w:ascii="Arial" w:hAnsi="Arial" w:cs="Arial"/>
        </w:rPr>
        <w:br/>
      </w:r>
      <w:r w:rsidR="00235B37" w:rsidRPr="006D2402">
        <w:rPr>
          <w:rFonts w:ascii="Arial" w:hAnsi="Arial" w:cs="Arial"/>
        </w:rPr>
        <w:t xml:space="preserve">Cato Thunes </w:t>
      </w:r>
    </w:p>
    <w:p w14:paraId="19C647E3" w14:textId="77777777" w:rsidR="00B628AF" w:rsidRDefault="00C47CC0" w:rsidP="00235B37">
      <w:pPr>
        <w:spacing w:after="0" w:line="360" w:lineRule="auto"/>
        <w:rPr>
          <w:rFonts w:ascii="Arial" w:hAnsi="Arial" w:cs="Arial"/>
          <w:b/>
          <w:bCs/>
        </w:rPr>
      </w:pPr>
      <w:r w:rsidRPr="006D2402">
        <w:rPr>
          <w:rFonts w:ascii="Arial" w:hAnsi="Arial" w:cs="Arial"/>
        </w:rPr>
        <w:t>Inger-Johanne Vaags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</w:p>
    <w:p w14:paraId="03E79828" w14:textId="77777777" w:rsidR="00B628AF" w:rsidRDefault="00B628AF" w:rsidP="00235B37">
      <w:pPr>
        <w:spacing w:after="0" w:line="360" w:lineRule="auto"/>
        <w:rPr>
          <w:rFonts w:ascii="Arial" w:hAnsi="Arial" w:cs="Arial"/>
          <w:b/>
          <w:bCs/>
        </w:rPr>
      </w:pPr>
    </w:p>
    <w:p w14:paraId="23E4C1DD" w14:textId="77777777" w:rsidR="00B628AF" w:rsidRDefault="00C47CC0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  <w:b/>
          <w:bCs/>
        </w:rPr>
        <w:t>2010</w:t>
      </w:r>
      <w:r w:rsidRPr="006D2402">
        <w:rPr>
          <w:rFonts w:ascii="Arial" w:hAnsi="Arial" w:cs="Arial"/>
        </w:rPr>
        <w:br/>
      </w:r>
      <w:r w:rsidR="00B628AF" w:rsidRPr="006D2402">
        <w:rPr>
          <w:rFonts w:ascii="Arial" w:hAnsi="Arial" w:cs="Arial"/>
        </w:rPr>
        <w:t xml:space="preserve">Ragnhild Gilbrant </w:t>
      </w:r>
    </w:p>
    <w:p w14:paraId="236656D3" w14:textId="40A6BF32" w:rsidR="00B628AF" w:rsidRDefault="00C47CC0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Leif-Roald Larssen </w:t>
      </w:r>
      <w:r w:rsidRPr="006D2402">
        <w:rPr>
          <w:rFonts w:ascii="Arial" w:hAnsi="Arial" w:cs="Arial"/>
        </w:rPr>
        <w:br/>
      </w:r>
      <w:r w:rsidR="00B628AF" w:rsidRPr="006D2402">
        <w:rPr>
          <w:rFonts w:ascii="Arial" w:hAnsi="Arial" w:cs="Arial"/>
        </w:rPr>
        <w:t xml:space="preserve">Jan Martin Sahl </w:t>
      </w:r>
      <w:r w:rsidR="00B628AF" w:rsidRPr="006D2402">
        <w:rPr>
          <w:rFonts w:ascii="Arial" w:hAnsi="Arial" w:cs="Arial"/>
        </w:rPr>
        <w:br/>
        <w:t>Kari Sjursen</w:t>
      </w:r>
    </w:p>
    <w:p w14:paraId="216FE4B5" w14:textId="77777777" w:rsidR="00010666" w:rsidRDefault="00C47CC0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Ivar Skippervold </w:t>
      </w:r>
      <w:r w:rsidRPr="006D2402">
        <w:rPr>
          <w:rFonts w:ascii="Arial" w:hAnsi="Arial" w:cs="Arial"/>
        </w:rPr>
        <w:br/>
        <w:t xml:space="preserve">Paul Kristian Steiro 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 xml:space="preserve">2011 </w:t>
      </w:r>
      <w:r w:rsidRPr="006D2402">
        <w:rPr>
          <w:rFonts w:ascii="Arial" w:hAnsi="Arial" w:cs="Arial"/>
        </w:rPr>
        <w:br/>
      </w:r>
      <w:r w:rsidR="00010666" w:rsidRPr="006D2402">
        <w:rPr>
          <w:rFonts w:ascii="Arial" w:hAnsi="Arial" w:cs="Arial"/>
        </w:rPr>
        <w:t xml:space="preserve">Edgar Bostrøm </w:t>
      </w:r>
    </w:p>
    <w:p w14:paraId="6E785DF0" w14:textId="77777777" w:rsidR="00010666" w:rsidRDefault="00010666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Erik Brøntveit </w:t>
      </w:r>
      <w:r w:rsidR="00C47CC0"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t xml:space="preserve">Arnfinn Eng </w:t>
      </w:r>
    </w:p>
    <w:p w14:paraId="3AF4A063" w14:textId="2A613118" w:rsidR="00010666" w:rsidRDefault="00C47CC0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Dag-Håkon Eriksen </w:t>
      </w:r>
      <w:r w:rsidRPr="006D2402">
        <w:rPr>
          <w:rFonts w:ascii="Arial" w:hAnsi="Arial" w:cs="Arial"/>
        </w:rPr>
        <w:br/>
        <w:t xml:space="preserve">Kristin Lødøen Hope </w:t>
      </w:r>
      <w:r w:rsidRPr="006D2402">
        <w:rPr>
          <w:rFonts w:ascii="Arial" w:hAnsi="Arial" w:cs="Arial"/>
        </w:rPr>
        <w:br/>
      </w:r>
      <w:r w:rsidR="00010666" w:rsidRPr="006D2402">
        <w:rPr>
          <w:rFonts w:ascii="Arial" w:hAnsi="Arial" w:cs="Arial"/>
        </w:rPr>
        <w:t xml:space="preserve">Øyvind Oksavik </w:t>
      </w:r>
    </w:p>
    <w:p w14:paraId="6FB444A2" w14:textId="77777777" w:rsidR="00010666" w:rsidRDefault="00C47CC0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Steinar Tosterud 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 xml:space="preserve">2012 </w:t>
      </w:r>
      <w:r w:rsidRPr="006D2402">
        <w:rPr>
          <w:rFonts w:ascii="Arial" w:hAnsi="Arial" w:cs="Arial"/>
        </w:rPr>
        <w:br/>
      </w:r>
      <w:r w:rsidR="00010666" w:rsidRPr="006D2402">
        <w:rPr>
          <w:rFonts w:ascii="Arial" w:hAnsi="Arial" w:cs="Arial"/>
        </w:rPr>
        <w:t xml:space="preserve">Gunnar Borvik </w:t>
      </w:r>
    </w:p>
    <w:p w14:paraId="4F362246" w14:textId="28EB8E06" w:rsidR="006D2402" w:rsidRPr="006D2402" w:rsidRDefault="00C47CC0" w:rsidP="00235B37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Marianne Bergsjø Gammelsæter </w:t>
      </w:r>
      <w:r w:rsidRPr="006D2402">
        <w:rPr>
          <w:rFonts w:ascii="Arial" w:hAnsi="Arial" w:cs="Arial"/>
        </w:rPr>
        <w:br/>
        <w:t xml:space="preserve">Emil Knardal </w:t>
      </w:r>
      <w:r w:rsidRPr="006D2402">
        <w:rPr>
          <w:rFonts w:ascii="Arial" w:hAnsi="Arial" w:cs="Arial"/>
        </w:rPr>
        <w:br/>
        <w:t xml:space="preserve">Kari Vatne 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 xml:space="preserve">2013 </w:t>
      </w:r>
      <w:r w:rsidRPr="006D2402">
        <w:rPr>
          <w:rFonts w:ascii="Arial" w:hAnsi="Arial" w:cs="Arial"/>
        </w:rPr>
        <w:br/>
        <w:t xml:space="preserve">Solveig Andersen </w:t>
      </w:r>
      <w:r w:rsidRPr="006D2402">
        <w:rPr>
          <w:rFonts w:ascii="Arial" w:hAnsi="Arial" w:cs="Arial"/>
        </w:rPr>
        <w:br/>
        <w:t xml:space="preserve">Grete Glemmestad </w:t>
      </w:r>
      <w:r w:rsidRPr="006D2402">
        <w:rPr>
          <w:rFonts w:ascii="Arial" w:hAnsi="Arial" w:cs="Arial"/>
        </w:rPr>
        <w:br/>
        <w:t xml:space="preserve">Henny Koppen </w:t>
      </w:r>
      <w:r w:rsidRPr="006D2402">
        <w:rPr>
          <w:rFonts w:ascii="Arial" w:hAnsi="Arial" w:cs="Arial"/>
        </w:rPr>
        <w:br/>
        <w:t xml:space="preserve">Leif Nordahl </w:t>
      </w:r>
      <w:r w:rsidRPr="006D2402">
        <w:rPr>
          <w:rFonts w:ascii="Arial" w:hAnsi="Arial" w:cs="Arial"/>
        </w:rPr>
        <w:br/>
        <w:t xml:space="preserve">Eimund Kibsgaard Nordberg </w:t>
      </w:r>
      <w:r w:rsid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t xml:space="preserve">Sølvi Irene Vinnes </w:t>
      </w:r>
    </w:p>
    <w:p w14:paraId="04D8D152" w14:textId="77777777" w:rsidR="00010666" w:rsidRDefault="006D2402" w:rsidP="00010666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br w:type="page"/>
      </w:r>
      <w:r w:rsidR="00C47CC0" w:rsidRPr="006D2402">
        <w:rPr>
          <w:rFonts w:ascii="Arial" w:hAnsi="Arial" w:cs="Arial"/>
          <w:b/>
          <w:bCs/>
        </w:rPr>
        <w:lastRenderedPageBreak/>
        <w:t xml:space="preserve">2014 </w:t>
      </w:r>
      <w:r w:rsidR="00C47CC0" w:rsidRPr="006D2402">
        <w:rPr>
          <w:rFonts w:ascii="Arial" w:hAnsi="Arial" w:cs="Arial"/>
        </w:rPr>
        <w:br/>
        <w:t xml:space="preserve">April Maja Almaas </w:t>
      </w:r>
      <w:r w:rsidR="00C47CC0" w:rsidRPr="006D2402">
        <w:rPr>
          <w:rFonts w:ascii="Arial" w:hAnsi="Arial" w:cs="Arial"/>
        </w:rPr>
        <w:br/>
        <w:t xml:space="preserve">Einar Andreassen </w:t>
      </w:r>
      <w:r w:rsidR="00C47CC0" w:rsidRPr="006D2402">
        <w:rPr>
          <w:rFonts w:ascii="Arial" w:hAnsi="Arial" w:cs="Arial"/>
        </w:rPr>
        <w:br/>
        <w:t xml:space="preserve">Jan-Ole Berntsen </w:t>
      </w:r>
      <w:r w:rsidR="00C47CC0" w:rsidRPr="006D2402">
        <w:rPr>
          <w:rFonts w:ascii="Arial" w:hAnsi="Arial" w:cs="Arial"/>
        </w:rPr>
        <w:br/>
        <w:t xml:space="preserve">Maria Bjørdal </w:t>
      </w:r>
      <w:r w:rsidR="00C47CC0" w:rsidRPr="006D2402">
        <w:rPr>
          <w:rFonts w:ascii="Arial" w:hAnsi="Arial" w:cs="Arial"/>
        </w:rPr>
        <w:br/>
        <w:t xml:space="preserve">Karl Johan Bjørge </w:t>
      </w:r>
      <w:r w:rsidR="00C47CC0" w:rsidRPr="006D2402">
        <w:rPr>
          <w:rFonts w:ascii="Arial" w:hAnsi="Arial" w:cs="Arial"/>
        </w:rPr>
        <w:br/>
        <w:t>Lisbeth Torsvik Gieselmann</w:t>
      </w:r>
      <w:r w:rsidR="00C47CC0" w:rsidRPr="006D2402">
        <w:rPr>
          <w:rFonts w:ascii="Arial" w:hAnsi="Arial" w:cs="Arial"/>
        </w:rPr>
        <w:br/>
        <w:t>Leidulf Øyvind Grimstad</w:t>
      </w:r>
      <w:r w:rsidR="00C47CC0" w:rsidRPr="006D2402">
        <w:rPr>
          <w:rFonts w:ascii="Arial" w:hAnsi="Arial" w:cs="Arial"/>
        </w:rPr>
        <w:br/>
        <w:t xml:space="preserve">Margit Husevåg </w:t>
      </w:r>
      <w:r w:rsidR="00C47CC0" w:rsidRPr="006D2402">
        <w:rPr>
          <w:rFonts w:ascii="Arial" w:hAnsi="Arial" w:cs="Arial"/>
        </w:rPr>
        <w:br/>
        <w:t xml:space="preserve">Rune Kyrkjebø </w:t>
      </w:r>
      <w:r w:rsidR="00C47CC0" w:rsidRPr="006D2402">
        <w:rPr>
          <w:rFonts w:ascii="Arial" w:hAnsi="Arial" w:cs="Arial"/>
        </w:rPr>
        <w:br/>
        <w:t xml:space="preserve">Ole Kristian Skadberg </w:t>
      </w:r>
      <w:r w:rsidRPr="006D2402">
        <w:rPr>
          <w:rFonts w:ascii="Arial" w:hAnsi="Arial" w:cs="Arial"/>
        </w:rPr>
        <w:br/>
      </w:r>
      <w:r w:rsidR="00C47CC0" w:rsidRPr="006D2402">
        <w:rPr>
          <w:rFonts w:ascii="Arial" w:hAnsi="Arial" w:cs="Arial"/>
        </w:rPr>
        <w:t>Marianne Bryhn Steinnes</w:t>
      </w:r>
      <w:r w:rsidR="00C47CC0" w:rsidRPr="006D2402">
        <w:rPr>
          <w:rFonts w:ascii="Arial" w:hAnsi="Arial" w:cs="Arial"/>
        </w:rPr>
        <w:br/>
        <w:t xml:space="preserve">Rune Stormark </w:t>
      </w:r>
      <w:r w:rsidR="00C47CC0" w:rsidRPr="006D2402">
        <w:rPr>
          <w:rFonts w:ascii="Arial" w:hAnsi="Arial" w:cs="Arial"/>
        </w:rPr>
        <w:br/>
        <w:t xml:space="preserve">Marita Bjørke Ådland </w:t>
      </w:r>
      <w:r w:rsidR="00C47CC0" w:rsidRPr="006D2402">
        <w:rPr>
          <w:rFonts w:ascii="Arial" w:hAnsi="Arial" w:cs="Arial"/>
        </w:rPr>
        <w:br/>
      </w:r>
      <w:r w:rsidR="00C47CC0" w:rsidRPr="006D2402">
        <w:rPr>
          <w:rFonts w:ascii="Arial" w:hAnsi="Arial" w:cs="Arial"/>
        </w:rPr>
        <w:br/>
      </w:r>
      <w:r w:rsidR="00C47CC0" w:rsidRPr="006D2402">
        <w:rPr>
          <w:rFonts w:ascii="Arial" w:hAnsi="Arial" w:cs="Arial"/>
          <w:b/>
          <w:bCs/>
        </w:rPr>
        <w:t xml:space="preserve">2015 </w:t>
      </w:r>
      <w:r w:rsidR="00C47CC0" w:rsidRPr="006D2402">
        <w:rPr>
          <w:rFonts w:ascii="Arial" w:hAnsi="Arial" w:cs="Arial"/>
        </w:rPr>
        <w:br/>
        <w:t xml:space="preserve">Kristine Borgen </w:t>
      </w:r>
      <w:r w:rsidR="00C47CC0" w:rsidRPr="006D2402">
        <w:rPr>
          <w:rFonts w:ascii="Arial" w:hAnsi="Arial" w:cs="Arial"/>
        </w:rPr>
        <w:br/>
        <w:t xml:space="preserve">Ingibjörg Johannsdottir </w:t>
      </w:r>
    </w:p>
    <w:p w14:paraId="4638573A" w14:textId="77777777" w:rsidR="00010666" w:rsidRDefault="00C47CC0" w:rsidP="00010666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Thoung Ngoc Le </w:t>
      </w:r>
      <w:r w:rsidRPr="006D2402">
        <w:rPr>
          <w:rFonts w:ascii="Arial" w:hAnsi="Arial" w:cs="Arial"/>
        </w:rPr>
        <w:br/>
        <w:t xml:space="preserve">Jan Olav Veium 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 xml:space="preserve">2016 </w:t>
      </w:r>
      <w:r w:rsidRPr="006D2402">
        <w:rPr>
          <w:rFonts w:ascii="Arial" w:hAnsi="Arial" w:cs="Arial"/>
        </w:rPr>
        <w:br/>
        <w:t xml:space="preserve">Sjur Henrik Askjer (§ 6) </w:t>
      </w:r>
      <w:r w:rsidRPr="006D2402">
        <w:rPr>
          <w:rFonts w:ascii="Arial" w:hAnsi="Arial" w:cs="Arial"/>
        </w:rPr>
        <w:br/>
        <w:t xml:space="preserve">Marie Sønnesyn Berg </w:t>
      </w:r>
      <w:r w:rsidRPr="006D2402">
        <w:rPr>
          <w:rFonts w:ascii="Arial" w:hAnsi="Arial" w:cs="Arial"/>
        </w:rPr>
        <w:br/>
        <w:t xml:space="preserve">Vetle Karlsen Eide </w:t>
      </w:r>
      <w:r w:rsidRPr="006D2402">
        <w:rPr>
          <w:rFonts w:ascii="Arial" w:hAnsi="Arial" w:cs="Arial"/>
        </w:rPr>
        <w:br/>
        <w:t xml:space="preserve">Jens Olai Justvik </w:t>
      </w:r>
      <w:r w:rsidRPr="006D2402">
        <w:rPr>
          <w:rFonts w:ascii="Arial" w:hAnsi="Arial" w:cs="Arial"/>
        </w:rPr>
        <w:br/>
        <w:t xml:space="preserve">Dennis Larsen (§ 6) </w:t>
      </w:r>
      <w:r w:rsidRPr="006D2402">
        <w:rPr>
          <w:rFonts w:ascii="Arial" w:hAnsi="Arial" w:cs="Arial"/>
        </w:rPr>
        <w:br/>
        <w:t xml:space="preserve">Bradly Long </w:t>
      </w:r>
      <w:r w:rsidRPr="006D2402">
        <w:rPr>
          <w:rFonts w:ascii="Arial" w:hAnsi="Arial" w:cs="Arial"/>
        </w:rPr>
        <w:br/>
        <w:t xml:space="preserve">Gry Orfei Solbraa </w:t>
      </w:r>
      <w:r w:rsidRPr="006D2402">
        <w:rPr>
          <w:rFonts w:ascii="Arial" w:hAnsi="Arial" w:cs="Arial"/>
        </w:rPr>
        <w:br/>
        <w:t xml:space="preserve">Anette Emilie Tøndel 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 xml:space="preserve">2017 </w:t>
      </w:r>
      <w:r w:rsidRPr="006D2402">
        <w:rPr>
          <w:rFonts w:ascii="Arial" w:hAnsi="Arial" w:cs="Arial"/>
        </w:rPr>
        <w:br/>
        <w:t>Jens Reidar Antonsen</w:t>
      </w:r>
      <w:r w:rsidRPr="006D2402">
        <w:rPr>
          <w:rFonts w:ascii="Arial" w:hAnsi="Arial" w:cs="Arial"/>
        </w:rPr>
        <w:br/>
        <w:t xml:space="preserve">Turid Ekeland </w:t>
      </w:r>
      <w:r w:rsidRPr="006D2402">
        <w:rPr>
          <w:rFonts w:ascii="Arial" w:hAnsi="Arial" w:cs="Arial"/>
        </w:rPr>
        <w:br/>
        <w:t xml:space="preserve">Arild Herigstad </w:t>
      </w:r>
      <w:r w:rsidRPr="006D2402">
        <w:rPr>
          <w:rFonts w:ascii="Arial" w:hAnsi="Arial" w:cs="Arial"/>
        </w:rPr>
        <w:br/>
        <w:t xml:space="preserve">Berit Kristin Klevmoen </w:t>
      </w:r>
      <w:r w:rsidRPr="006D2402">
        <w:rPr>
          <w:rFonts w:ascii="Arial" w:hAnsi="Arial" w:cs="Arial"/>
        </w:rPr>
        <w:br/>
        <w:t xml:space="preserve">Liv Jorunn Koller 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t xml:space="preserve">Aage Mjeldheim </w:t>
      </w:r>
      <w:r w:rsidRPr="006D2402">
        <w:rPr>
          <w:rFonts w:ascii="Arial" w:hAnsi="Arial" w:cs="Arial"/>
        </w:rPr>
        <w:br/>
        <w:t xml:space="preserve">Karstein Morfjord (§ 6) </w:t>
      </w:r>
      <w:r w:rsidRPr="006D2402">
        <w:rPr>
          <w:rFonts w:ascii="Arial" w:hAnsi="Arial" w:cs="Arial"/>
        </w:rPr>
        <w:br/>
        <w:t xml:space="preserve">Svenn A. Nielsen (§ 6) </w:t>
      </w:r>
      <w:r w:rsidRPr="006D2402">
        <w:rPr>
          <w:rFonts w:ascii="Arial" w:hAnsi="Arial" w:cs="Arial"/>
        </w:rPr>
        <w:br/>
        <w:t xml:space="preserve">Olav Skjerpe </w:t>
      </w:r>
      <w:r w:rsidRPr="006D2402">
        <w:rPr>
          <w:rFonts w:ascii="Arial" w:hAnsi="Arial" w:cs="Arial"/>
        </w:rPr>
        <w:br/>
        <w:t xml:space="preserve">Kristin Sundt </w:t>
      </w:r>
      <w:r w:rsidRPr="006D2402">
        <w:rPr>
          <w:rFonts w:ascii="Arial" w:hAnsi="Arial" w:cs="Arial"/>
        </w:rPr>
        <w:br/>
        <w:t xml:space="preserve">Kathrine Valle 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 xml:space="preserve">2018 </w:t>
      </w:r>
      <w:r w:rsidRPr="006D2402">
        <w:rPr>
          <w:rFonts w:ascii="Arial" w:hAnsi="Arial" w:cs="Arial"/>
        </w:rPr>
        <w:br/>
        <w:t xml:space="preserve">Anna Elisabeth Gestsdottir </w:t>
      </w:r>
      <w:r w:rsidRPr="006D2402">
        <w:rPr>
          <w:rFonts w:ascii="Arial" w:hAnsi="Arial" w:cs="Arial"/>
        </w:rPr>
        <w:br/>
        <w:t xml:space="preserve">Marie Farstad </w:t>
      </w:r>
      <w:r w:rsidRPr="006D2402">
        <w:rPr>
          <w:rFonts w:ascii="Arial" w:hAnsi="Arial" w:cs="Arial"/>
        </w:rPr>
        <w:br/>
        <w:t xml:space="preserve">Jørgen Grimelid </w:t>
      </w:r>
      <w:r w:rsidRPr="006D2402">
        <w:rPr>
          <w:rFonts w:ascii="Arial" w:hAnsi="Arial" w:cs="Arial"/>
        </w:rPr>
        <w:br/>
        <w:t xml:space="preserve">Kristin Hjertaker </w:t>
      </w:r>
      <w:r w:rsidRPr="006D2402">
        <w:rPr>
          <w:rFonts w:ascii="Arial" w:hAnsi="Arial" w:cs="Arial"/>
        </w:rPr>
        <w:br/>
        <w:t xml:space="preserve">Beate Folkestad Osdal (§ 6) </w:t>
      </w:r>
      <w:r w:rsidRPr="006D2402">
        <w:rPr>
          <w:rFonts w:ascii="Arial" w:hAnsi="Arial" w:cs="Arial"/>
        </w:rPr>
        <w:br/>
        <w:t xml:space="preserve">Kjersti Bildøe Ryan (§ 6) </w:t>
      </w:r>
      <w:r w:rsidRPr="006D2402">
        <w:rPr>
          <w:rFonts w:ascii="Arial" w:hAnsi="Arial" w:cs="Arial"/>
        </w:rPr>
        <w:br/>
        <w:t xml:space="preserve">Lloyd Trydal </w:t>
      </w:r>
      <w:r w:rsidRPr="006D2402">
        <w:rPr>
          <w:rFonts w:ascii="Arial" w:hAnsi="Arial" w:cs="Arial"/>
        </w:rPr>
        <w:br/>
        <w:t xml:space="preserve">Øystein Waaje 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t xml:space="preserve">2019 </w:t>
      </w:r>
      <w:r w:rsidRPr="006D2402">
        <w:rPr>
          <w:rFonts w:ascii="Arial" w:hAnsi="Arial" w:cs="Arial"/>
        </w:rPr>
        <w:br/>
      </w:r>
      <w:r w:rsidR="00010666" w:rsidRPr="006D2402">
        <w:rPr>
          <w:rFonts w:ascii="Arial" w:hAnsi="Arial" w:cs="Arial"/>
        </w:rPr>
        <w:t xml:space="preserve">Stein Erik Anti </w:t>
      </w:r>
    </w:p>
    <w:p w14:paraId="501ED1CF" w14:textId="4963C525" w:rsidR="00010666" w:rsidRDefault="00010666" w:rsidP="00010666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Jan Erik Askjer </w:t>
      </w:r>
    </w:p>
    <w:p w14:paraId="2A170704" w14:textId="77777777" w:rsidR="00010666" w:rsidRDefault="00C47CC0" w:rsidP="00010666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Christel Nævdal Barlaup </w:t>
      </w:r>
      <w:r w:rsidRPr="006D2402">
        <w:rPr>
          <w:rFonts w:ascii="Arial" w:hAnsi="Arial" w:cs="Arial"/>
        </w:rPr>
        <w:br/>
      </w:r>
      <w:r w:rsidR="00010666" w:rsidRPr="006D2402">
        <w:rPr>
          <w:rFonts w:ascii="Arial" w:hAnsi="Arial" w:cs="Arial"/>
        </w:rPr>
        <w:t>Trygve Bertin Eiken</w:t>
      </w:r>
      <w:r w:rsidR="00010666"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t xml:space="preserve">Marita Elvemo </w:t>
      </w:r>
    </w:p>
    <w:p w14:paraId="67EF69D2" w14:textId="77777777" w:rsidR="00010666" w:rsidRDefault="00010666" w:rsidP="00010666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Slavisa Josifovic </w:t>
      </w:r>
    </w:p>
    <w:p w14:paraId="63D38F75" w14:textId="2E0DF151" w:rsidR="00010666" w:rsidRDefault="00C47CC0" w:rsidP="00010666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Margareth Birkedal Kløw </w:t>
      </w:r>
      <w:r w:rsidRPr="006D2402">
        <w:rPr>
          <w:rFonts w:ascii="Arial" w:hAnsi="Arial" w:cs="Arial"/>
        </w:rPr>
        <w:br/>
      </w:r>
      <w:r w:rsidR="00010666" w:rsidRPr="006D2402">
        <w:rPr>
          <w:rFonts w:ascii="Arial" w:hAnsi="Arial" w:cs="Arial"/>
        </w:rPr>
        <w:t xml:space="preserve">Margrete Kvalbein </w:t>
      </w:r>
      <w:r w:rsidR="00010666" w:rsidRPr="006D2402">
        <w:rPr>
          <w:rFonts w:ascii="Arial" w:hAnsi="Arial" w:cs="Arial"/>
        </w:rPr>
        <w:br/>
        <w:t xml:space="preserve">Jofrid Landa </w:t>
      </w:r>
    </w:p>
    <w:p w14:paraId="674F1AF6" w14:textId="77777777" w:rsidR="00010666" w:rsidRPr="00CA558D" w:rsidRDefault="00010666" w:rsidP="00010666">
      <w:pPr>
        <w:spacing w:after="0" w:line="360" w:lineRule="auto"/>
        <w:rPr>
          <w:rFonts w:ascii="Arial" w:hAnsi="Arial" w:cs="Arial"/>
          <w:lang w:val="nn-NO"/>
        </w:rPr>
      </w:pPr>
      <w:r w:rsidRPr="00CA558D">
        <w:rPr>
          <w:rFonts w:ascii="Arial" w:hAnsi="Arial" w:cs="Arial"/>
          <w:lang w:val="nn-NO"/>
        </w:rPr>
        <w:t>Morten Ruud</w:t>
      </w:r>
      <w:r w:rsidRPr="00CA558D">
        <w:rPr>
          <w:rFonts w:ascii="Arial" w:hAnsi="Arial" w:cs="Arial"/>
          <w:lang w:val="nn-NO"/>
        </w:rPr>
        <w:br/>
      </w:r>
      <w:r w:rsidR="00C47CC0" w:rsidRPr="00CA558D">
        <w:rPr>
          <w:rFonts w:ascii="Arial" w:hAnsi="Arial" w:cs="Arial"/>
          <w:lang w:val="nn-NO"/>
        </w:rPr>
        <w:t xml:space="preserve">Svein Skulstad </w:t>
      </w:r>
      <w:r w:rsidR="00C47CC0" w:rsidRPr="00CA558D">
        <w:rPr>
          <w:rFonts w:ascii="Arial" w:hAnsi="Arial" w:cs="Arial"/>
          <w:lang w:val="nn-NO"/>
        </w:rPr>
        <w:br/>
      </w:r>
      <w:r w:rsidRPr="00CA558D">
        <w:rPr>
          <w:rFonts w:ascii="Arial" w:hAnsi="Arial" w:cs="Arial"/>
          <w:lang w:val="nn-NO"/>
        </w:rPr>
        <w:t xml:space="preserve">Marit Slagsvold </w:t>
      </w:r>
    </w:p>
    <w:p w14:paraId="3C7B89CD" w14:textId="6A62421B" w:rsidR="00010666" w:rsidRPr="00CA558D" w:rsidRDefault="00010666" w:rsidP="00010666">
      <w:pPr>
        <w:spacing w:after="0" w:line="360" w:lineRule="auto"/>
        <w:rPr>
          <w:rFonts w:ascii="Arial" w:hAnsi="Arial" w:cs="Arial"/>
          <w:lang w:val="nn-NO"/>
        </w:rPr>
      </w:pPr>
      <w:r w:rsidRPr="00CA558D">
        <w:rPr>
          <w:rFonts w:ascii="Arial" w:hAnsi="Arial" w:cs="Arial"/>
          <w:lang w:val="nn-NO"/>
        </w:rPr>
        <w:t xml:space="preserve">Einar Strøm </w:t>
      </w:r>
    </w:p>
    <w:p w14:paraId="02FE235A" w14:textId="77777777" w:rsidR="00010666" w:rsidRDefault="00C47CC0" w:rsidP="00010666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Anne Marie Tempelen </w:t>
      </w:r>
      <w:r w:rsidRPr="006D2402">
        <w:rPr>
          <w:rFonts w:ascii="Arial" w:hAnsi="Arial" w:cs="Arial"/>
        </w:rPr>
        <w:br/>
      </w:r>
      <w:r w:rsidR="00010666" w:rsidRPr="006D2402">
        <w:rPr>
          <w:rFonts w:ascii="Arial" w:hAnsi="Arial" w:cs="Arial"/>
        </w:rPr>
        <w:t xml:space="preserve">Jorunn Tetlie </w:t>
      </w:r>
    </w:p>
    <w:p w14:paraId="110394B9" w14:textId="77777777" w:rsidR="00E00CBE" w:rsidRDefault="00C47CC0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</w:rPr>
        <w:t xml:space="preserve">Lise Tørnby </w:t>
      </w:r>
      <w:r w:rsidRPr="006D2402">
        <w:rPr>
          <w:rFonts w:ascii="Arial" w:hAnsi="Arial" w:cs="Arial"/>
        </w:rPr>
        <w:br/>
        <w:t xml:space="preserve">Hans Eskil Vigdel </w:t>
      </w:r>
      <w:r w:rsidRPr="006D2402">
        <w:rPr>
          <w:rFonts w:ascii="Arial" w:hAnsi="Arial" w:cs="Arial"/>
        </w:rPr>
        <w:br/>
        <w:t xml:space="preserve">Pål Arne Winsnes 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b/>
          <w:bCs/>
        </w:rPr>
        <w:lastRenderedPageBreak/>
        <w:t>2020</w:t>
      </w:r>
      <w:r w:rsidRPr="006D2402">
        <w:rPr>
          <w:rFonts w:ascii="Arial" w:hAnsi="Arial" w:cs="Arial"/>
        </w:rPr>
        <w:br/>
      </w:r>
      <w:r w:rsidR="00E00CBE" w:rsidRPr="006D2402">
        <w:rPr>
          <w:rFonts w:ascii="Arial" w:hAnsi="Arial" w:cs="Arial"/>
          <w:shd w:val="clear" w:color="auto" w:fill="FFFFFF"/>
        </w:rPr>
        <w:t xml:space="preserve">Kristine Aksøy </w:t>
      </w:r>
    </w:p>
    <w:p w14:paraId="39AA9CE8" w14:textId="25217EA0" w:rsidR="00010666" w:rsidRDefault="00010666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Audun Askim </w:t>
      </w:r>
    </w:p>
    <w:p w14:paraId="5FF5BF0C" w14:textId="77777777" w:rsidR="00E00CBE" w:rsidRDefault="00E00CBE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Inger Mangrud Bore </w:t>
      </w:r>
    </w:p>
    <w:p w14:paraId="46C852C7" w14:textId="77777777" w:rsidR="00E00CBE" w:rsidRDefault="00E00CBE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Lynn Brakstad </w:t>
      </w:r>
    </w:p>
    <w:p w14:paraId="5EB2CA84" w14:textId="35F9AF56" w:rsidR="00010666" w:rsidRDefault="00010666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Gunnhild Anita Bremer </w:t>
      </w:r>
    </w:p>
    <w:p w14:paraId="48BB0857" w14:textId="3E9427E3" w:rsidR="00E00CBE" w:rsidRDefault="00E00CBE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>Bjørn</w:t>
      </w:r>
      <w:r>
        <w:rPr>
          <w:rFonts w:ascii="Arial" w:hAnsi="Arial" w:cs="Arial"/>
          <w:shd w:val="clear" w:color="auto" w:fill="FFFFFF"/>
        </w:rPr>
        <w:t xml:space="preserve"> Olav</w:t>
      </w:r>
      <w:r w:rsidRPr="006D2402">
        <w:rPr>
          <w:rFonts w:ascii="Arial" w:hAnsi="Arial" w:cs="Arial"/>
          <w:shd w:val="clear" w:color="auto" w:fill="FFFFFF"/>
        </w:rPr>
        <w:t xml:space="preserve"> Engebakken </w:t>
      </w:r>
    </w:p>
    <w:p w14:paraId="7510BA67" w14:textId="5B1ED415" w:rsidR="00010666" w:rsidRDefault="00010666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Guri Enger </w:t>
      </w:r>
    </w:p>
    <w:p w14:paraId="51410D95" w14:textId="77777777" w:rsidR="00E00CBE" w:rsidRDefault="00E00CBE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Alf Gjøsund </w:t>
      </w:r>
    </w:p>
    <w:p w14:paraId="0B76EC23" w14:textId="77777777" w:rsidR="00E00CBE" w:rsidRDefault="00E00CBE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Ann-Kristin Halle </w:t>
      </w:r>
    </w:p>
    <w:p w14:paraId="71A85263" w14:textId="67859A22" w:rsidR="00E00CBE" w:rsidRDefault="00010666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>Ellen Sæle Hansen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shd w:val="clear" w:color="auto" w:fill="FFFFFF"/>
        </w:rPr>
        <w:t>Kristoffer Hodne Haugen</w:t>
      </w:r>
      <w:r w:rsidRPr="006D2402">
        <w:rPr>
          <w:rFonts w:ascii="Arial" w:hAnsi="Arial" w:cs="Arial"/>
        </w:rPr>
        <w:br/>
      </w:r>
      <w:r w:rsidR="00E00CBE" w:rsidRPr="006D2402">
        <w:rPr>
          <w:rFonts w:ascii="Arial" w:hAnsi="Arial" w:cs="Arial"/>
          <w:shd w:val="clear" w:color="auto" w:fill="FFFFFF"/>
        </w:rPr>
        <w:t xml:space="preserve">Ernst Morten Hodne </w:t>
      </w:r>
    </w:p>
    <w:p w14:paraId="67D4FFAD" w14:textId="1669BDF0" w:rsidR="00010666" w:rsidRDefault="00010666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Dag Arnulf Kvarstein </w:t>
      </w:r>
    </w:p>
    <w:p w14:paraId="79EC47A3" w14:textId="77777777" w:rsidR="00E00CBE" w:rsidRDefault="00E00CBE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Jan Løkkeborg </w:t>
      </w:r>
    </w:p>
    <w:p w14:paraId="1DE0E017" w14:textId="77777777" w:rsidR="00E00CBE" w:rsidRDefault="00E00CBE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>May Bente Stuart Matre</w:t>
      </w:r>
      <w:r w:rsidRPr="00010666">
        <w:rPr>
          <w:rFonts w:ascii="Arial" w:hAnsi="Arial" w:cs="Arial"/>
          <w:shd w:val="clear" w:color="auto" w:fill="FFFFFF"/>
        </w:rPr>
        <w:t xml:space="preserve"> </w:t>
      </w:r>
    </w:p>
    <w:p w14:paraId="6BA50309" w14:textId="0B06C5DA" w:rsidR="00E00CBE" w:rsidRDefault="00E00CBE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Karl McAllister </w:t>
      </w:r>
    </w:p>
    <w:p w14:paraId="1C26A197" w14:textId="38212C15" w:rsidR="00010666" w:rsidRDefault="00010666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Brage Molteberg Midtsund </w:t>
      </w:r>
    </w:p>
    <w:p w14:paraId="60FA1C18" w14:textId="77777777" w:rsidR="00010666" w:rsidRDefault="00010666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Bjørg Marie Myhre </w:t>
      </w:r>
    </w:p>
    <w:p w14:paraId="2B97C965" w14:textId="77777777" w:rsidR="00E00CBE" w:rsidRDefault="00C47CC0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>Åsmund Offernes</w:t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  <w:shd w:val="clear" w:color="auto" w:fill="FFFFFF"/>
        </w:rPr>
        <w:t>Tracy Rishton</w:t>
      </w:r>
      <w:r w:rsidRPr="006D2402">
        <w:rPr>
          <w:rFonts w:ascii="Arial" w:hAnsi="Arial" w:cs="Arial"/>
        </w:rPr>
        <w:br/>
      </w:r>
      <w:r w:rsidR="00E00CBE" w:rsidRPr="006D2402">
        <w:rPr>
          <w:rFonts w:ascii="Arial" w:hAnsi="Arial" w:cs="Arial"/>
          <w:shd w:val="clear" w:color="auto" w:fill="FFFFFF"/>
        </w:rPr>
        <w:t xml:space="preserve">Roar Herlof Storjord </w:t>
      </w:r>
    </w:p>
    <w:p w14:paraId="1C9D6A96" w14:textId="77777777" w:rsidR="00E00CBE" w:rsidRDefault="00E00CBE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Carine Østensen Søfteland </w:t>
      </w:r>
    </w:p>
    <w:p w14:paraId="355F2662" w14:textId="77777777" w:rsidR="00E00CBE" w:rsidRDefault="00E00CBE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Solveig Haugen Tusvik </w:t>
      </w:r>
    </w:p>
    <w:p w14:paraId="447AD325" w14:textId="77777777" w:rsidR="00E00CBE" w:rsidRDefault="00E00CBE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 xml:space="preserve">Elisabeth Vestgård </w:t>
      </w:r>
    </w:p>
    <w:p w14:paraId="433758A8" w14:textId="77777777" w:rsidR="00E00CBE" w:rsidRDefault="00C47CC0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>Erik Wessmann</w:t>
      </w:r>
      <w:r w:rsidRPr="006D2402">
        <w:rPr>
          <w:rFonts w:ascii="Arial" w:hAnsi="Arial" w:cs="Arial"/>
        </w:rPr>
        <w:br/>
      </w:r>
      <w:r w:rsidR="00E00CBE" w:rsidRPr="006D2402">
        <w:rPr>
          <w:rFonts w:ascii="Arial" w:hAnsi="Arial" w:cs="Arial"/>
          <w:shd w:val="clear" w:color="auto" w:fill="FFFFFF"/>
        </w:rPr>
        <w:t xml:space="preserve">Aileen Zahl </w:t>
      </w:r>
    </w:p>
    <w:p w14:paraId="7D736AAE" w14:textId="77777777" w:rsidR="00CF102B" w:rsidRDefault="00C47CC0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  <w:shd w:val="clear" w:color="auto" w:fill="FFFFFF"/>
        </w:rPr>
        <w:t>Anne Bjørnholmen Øve</w:t>
      </w:r>
      <w:r w:rsidR="00E00CBE">
        <w:rPr>
          <w:rFonts w:ascii="Arial" w:hAnsi="Arial" w:cs="Arial"/>
          <w:shd w:val="clear" w:color="auto" w:fill="FFFFFF"/>
        </w:rPr>
        <w:t>n</w:t>
      </w:r>
      <w:r w:rsidRPr="006D2402">
        <w:rPr>
          <w:rFonts w:ascii="Arial" w:hAnsi="Arial" w:cs="Arial"/>
          <w:shd w:val="clear" w:color="auto" w:fill="FFFFFF"/>
        </w:rPr>
        <w:t>sen</w:t>
      </w:r>
    </w:p>
    <w:p w14:paraId="0E8E0604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5CB4F19B" w14:textId="77777777" w:rsidR="00CF102B" w:rsidRPr="00CF102B" w:rsidRDefault="00CF102B" w:rsidP="00010666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CF102B">
        <w:rPr>
          <w:rFonts w:ascii="Arial" w:hAnsi="Arial" w:cs="Arial"/>
          <w:b/>
          <w:bCs/>
          <w:shd w:val="clear" w:color="auto" w:fill="FFFFFF"/>
        </w:rPr>
        <w:t>2021 (vår)</w:t>
      </w:r>
    </w:p>
    <w:p w14:paraId="0E010A9B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rese Wagle Bazard</w:t>
      </w:r>
    </w:p>
    <w:p w14:paraId="151F44BF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milie Augusta Bøning Benjamins</w:t>
      </w:r>
    </w:p>
    <w:p w14:paraId="524942EA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athan Bremer</w:t>
      </w:r>
    </w:p>
    <w:p w14:paraId="15D647D1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eidi Grønvold Bøe</w:t>
      </w:r>
    </w:p>
    <w:p w14:paraId="41D39C0F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yra Margrethe Ekhaugen</w:t>
      </w:r>
    </w:p>
    <w:p w14:paraId="0253BC7F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anna Barth Hake</w:t>
      </w:r>
    </w:p>
    <w:p w14:paraId="7A7B945D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ommy Morstøl Høgset</w:t>
      </w:r>
    </w:p>
    <w:p w14:paraId="43346B86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acob Højlund</w:t>
      </w:r>
    </w:p>
    <w:p w14:paraId="5F308726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rianne Kleppe-Chung</w:t>
      </w:r>
    </w:p>
    <w:p w14:paraId="4575FC59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n Kristin Langeland</w:t>
      </w:r>
    </w:p>
    <w:p w14:paraId="77A807F3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ria Lorentzen-Spydevold</w:t>
      </w:r>
    </w:p>
    <w:p w14:paraId="554FA8FB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jersti Marken</w:t>
      </w:r>
    </w:p>
    <w:p w14:paraId="0F01421F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ne Brit Moltumyr</w:t>
      </w:r>
    </w:p>
    <w:p w14:paraId="5FD9B991" w14:textId="63D560AF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n Kristin van Zijp Nilsen</w:t>
      </w:r>
    </w:p>
    <w:p w14:paraId="0BEB1822" w14:textId="2E137BF1" w:rsidR="00CF102B" w:rsidRPr="00CA558D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CA558D">
        <w:rPr>
          <w:rFonts w:ascii="Arial" w:hAnsi="Arial" w:cs="Arial"/>
          <w:shd w:val="clear" w:color="auto" w:fill="FFFFFF"/>
        </w:rPr>
        <w:t>Guri Riksaasen</w:t>
      </w:r>
    </w:p>
    <w:p w14:paraId="033BF23B" w14:textId="77777777" w:rsidR="00CF102B" w:rsidRPr="00CA558D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CA558D">
        <w:rPr>
          <w:rFonts w:ascii="Arial" w:hAnsi="Arial" w:cs="Arial"/>
          <w:shd w:val="clear" w:color="auto" w:fill="FFFFFF"/>
        </w:rPr>
        <w:t>Laila Hansen Røksund</w:t>
      </w:r>
    </w:p>
    <w:p w14:paraId="6A10B35E" w14:textId="77777777" w:rsidR="00CF102B" w:rsidRPr="00CA558D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CA558D">
        <w:rPr>
          <w:rFonts w:ascii="Arial" w:hAnsi="Arial" w:cs="Arial"/>
          <w:shd w:val="clear" w:color="auto" w:fill="FFFFFF"/>
        </w:rPr>
        <w:t>Anne Helen Roaldsnes</w:t>
      </w:r>
    </w:p>
    <w:p w14:paraId="4E097C61" w14:textId="77777777" w:rsidR="00CF102B" w:rsidRPr="00CA558D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CA558D">
        <w:rPr>
          <w:rFonts w:ascii="Arial" w:hAnsi="Arial" w:cs="Arial"/>
          <w:shd w:val="clear" w:color="auto" w:fill="FFFFFF"/>
        </w:rPr>
        <w:t>Marie Ruud</w:t>
      </w:r>
    </w:p>
    <w:p w14:paraId="1E3E987C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icon Steuernagel</w:t>
      </w:r>
    </w:p>
    <w:p w14:paraId="23B828C7" w14:textId="77777777" w:rsidR="00CF102B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eidi Sveås</w:t>
      </w:r>
    </w:p>
    <w:p w14:paraId="101E0DE2" w14:textId="4EBC6A12" w:rsidR="00526B57" w:rsidRDefault="00CF102B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ristian Tjemsland</w:t>
      </w:r>
    </w:p>
    <w:p w14:paraId="2D3E108D" w14:textId="2B269477" w:rsidR="00CA558D" w:rsidRDefault="00CA558D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onica Østeig</w:t>
      </w:r>
    </w:p>
    <w:p w14:paraId="021A57F3" w14:textId="0FB47FCA" w:rsidR="00CA558D" w:rsidRDefault="00CA558D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y Åland</w:t>
      </w:r>
    </w:p>
    <w:p w14:paraId="7270D725" w14:textId="77777777" w:rsidR="00526B57" w:rsidRDefault="00526B57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02D83670" w14:textId="77777777" w:rsidR="00526B57" w:rsidRPr="00526B57" w:rsidRDefault="00526B57" w:rsidP="00010666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526B57">
        <w:rPr>
          <w:rFonts w:ascii="Arial" w:hAnsi="Arial" w:cs="Arial"/>
          <w:b/>
          <w:bCs/>
          <w:shd w:val="clear" w:color="auto" w:fill="FFFFFF"/>
        </w:rPr>
        <w:t>2021 (høst)</w:t>
      </w:r>
    </w:p>
    <w:p w14:paraId="774B701A" w14:textId="24189EA4" w:rsidR="00526B57" w:rsidRPr="00A14F99" w:rsidRDefault="00526B57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A14F99">
        <w:rPr>
          <w:rFonts w:ascii="Arial" w:hAnsi="Arial" w:cs="Arial"/>
          <w:shd w:val="clear" w:color="auto" w:fill="FFFFFF"/>
          <w:lang w:val="en-US"/>
        </w:rPr>
        <w:t>Sandy Goldbeck-Wood</w:t>
      </w:r>
    </w:p>
    <w:p w14:paraId="108DEAEB" w14:textId="029D1428" w:rsidR="00526B57" w:rsidRPr="00A14F99" w:rsidRDefault="00526B57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A14F99">
        <w:rPr>
          <w:rFonts w:ascii="Arial" w:hAnsi="Arial" w:cs="Arial"/>
          <w:shd w:val="clear" w:color="auto" w:fill="FFFFFF"/>
          <w:lang w:val="en-US"/>
        </w:rPr>
        <w:t>Sten Are Hanserud</w:t>
      </w:r>
    </w:p>
    <w:p w14:paraId="5F1AFFD2" w14:textId="217CC567" w:rsidR="00526B57" w:rsidRPr="00CA558D" w:rsidRDefault="00526B57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CA558D">
        <w:rPr>
          <w:rFonts w:ascii="Arial" w:hAnsi="Arial" w:cs="Arial"/>
          <w:shd w:val="clear" w:color="auto" w:fill="FFFFFF"/>
          <w:lang w:val="en-US"/>
        </w:rPr>
        <w:t>May Britt Lund</w:t>
      </w:r>
    </w:p>
    <w:p w14:paraId="4AADC80D" w14:textId="0850E1E2" w:rsidR="00526B57" w:rsidRPr="00CA558D" w:rsidRDefault="00526B57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CA558D">
        <w:rPr>
          <w:rFonts w:ascii="Arial" w:hAnsi="Arial" w:cs="Arial"/>
          <w:shd w:val="clear" w:color="auto" w:fill="FFFFFF"/>
          <w:lang w:val="en-US"/>
        </w:rPr>
        <w:t>Hege Roaldstveit Lønning</w:t>
      </w:r>
    </w:p>
    <w:p w14:paraId="21F65B18" w14:textId="6B1820FE" w:rsidR="00526B57" w:rsidRPr="00CA558D" w:rsidRDefault="00526B57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CA558D">
        <w:rPr>
          <w:rFonts w:ascii="Arial" w:hAnsi="Arial" w:cs="Arial"/>
          <w:shd w:val="clear" w:color="auto" w:fill="FFFFFF"/>
          <w:lang w:val="en-US"/>
        </w:rPr>
        <w:t>Per Jostein Johansen</w:t>
      </w:r>
    </w:p>
    <w:p w14:paraId="17B6B2E0" w14:textId="2B7D4D4F" w:rsidR="00526B57" w:rsidRPr="00CA558D" w:rsidRDefault="00526B57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CA558D">
        <w:rPr>
          <w:rFonts w:ascii="Arial" w:hAnsi="Arial" w:cs="Arial"/>
          <w:shd w:val="clear" w:color="auto" w:fill="FFFFFF"/>
          <w:lang w:val="en-US"/>
        </w:rPr>
        <w:t>Vegar Berntsen</w:t>
      </w:r>
    </w:p>
    <w:p w14:paraId="010B8979" w14:textId="5F4BE3EE" w:rsidR="00526B57" w:rsidRPr="00CA558D" w:rsidRDefault="00526B57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</w:p>
    <w:p w14:paraId="17A017BD" w14:textId="3204ED91" w:rsidR="00A14F99" w:rsidRPr="00CA558D" w:rsidRDefault="00A14F99" w:rsidP="00010666">
      <w:pPr>
        <w:spacing w:after="0" w:line="360" w:lineRule="auto"/>
        <w:rPr>
          <w:rFonts w:ascii="Arial" w:hAnsi="Arial" w:cs="Arial"/>
          <w:b/>
          <w:bCs/>
          <w:shd w:val="clear" w:color="auto" w:fill="FFFFFF"/>
          <w:lang w:val="en-US"/>
        </w:rPr>
      </w:pPr>
      <w:r w:rsidRPr="00CA558D">
        <w:rPr>
          <w:rFonts w:ascii="Arial" w:hAnsi="Arial" w:cs="Arial"/>
          <w:b/>
          <w:bCs/>
          <w:shd w:val="clear" w:color="auto" w:fill="FFFFFF"/>
          <w:lang w:val="en-US"/>
        </w:rPr>
        <w:t>2022 (vår)</w:t>
      </w:r>
    </w:p>
    <w:p w14:paraId="021AA7F9" w14:textId="24D57693" w:rsidR="00A14F99" w:rsidRPr="00CA558D" w:rsidRDefault="00A14F99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CA558D">
        <w:rPr>
          <w:rFonts w:ascii="Arial" w:hAnsi="Arial" w:cs="Arial"/>
          <w:shd w:val="clear" w:color="auto" w:fill="FFFFFF"/>
          <w:lang w:val="en-US"/>
        </w:rPr>
        <w:t>Hilde Mentzoni Andersen</w:t>
      </w:r>
      <w:r w:rsidRPr="00CA558D">
        <w:rPr>
          <w:rFonts w:ascii="Arial" w:hAnsi="Arial" w:cs="Arial"/>
          <w:shd w:val="clear" w:color="auto" w:fill="FFFFFF"/>
          <w:lang w:val="en-US"/>
        </w:rPr>
        <w:br/>
        <w:t>Aksel Magnus Bjerke</w:t>
      </w:r>
      <w:r w:rsidRPr="00CA558D">
        <w:rPr>
          <w:rFonts w:ascii="Arial" w:hAnsi="Arial" w:cs="Arial"/>
          <w:shd w:val="clear" w:color="auto" w:fill="FFFFFF"/>
          <w:lang w:val="en-US"/>
        </w:rPr>
        <w:br/>
        <w:t>Wenche Kristine Bjørklund Dahle</w:t>
      </w:r>
      <w:r w:rsidRPr="00CA558D">
        <w:rPr>
          <w:rFonts w:ascii="Arial" w:hAnsi="Arial" w:cs="Arial"/>
          <w:shd w:val="clear" w:color="auto" w:fill="FFFFFF"/>
          <w:lang w:val="en-US"/>
        </w:rPr>
        <w:br/>
        <w:t>Terje Elvestad</w:t>
      </w:r>
      <w:r w:rsidRPr="00CA558D">
        <w:rPr>
          <w:rFonts w:ascii="Arial" w:hAnsi="Arial" w:cs="Arial"/>
          <w:shd w:val="clear" w:color="auto" w:fill="FFFFFF"/>
          <w:lang w:val="en-US"/>
        </w:rPr>
        <w:br/>
        <w:t>Arnfinn Halderaker</w:t>
      </w:r>
    </w:p>
    <w:p w14:paraId="2C32B833" w14:textId="04DCEF99" w:rsidR="00A14F99" w:rsidRPr="00CA558D" w:rsidRDefault="00A14F99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CA558D">
        <w:rPr>
          <w:rFonts w:ascii="Arial" w:hAnsi="Arial" w:cs="Arial"/>
          <w:shd w:val="clear" w:color="auto" w:fill="FFFFFF"/>
          <w:lang w:val="en-US"/>
        </w:rPr>
        <w:t>Stig Kjenstad</w:t>
      </w:r>
    </w:p>
    <w:p w14:paraId="2AE06DB1" w14:textId="6EA78F62" w:rsidR="00A14F99" w:rsidRPr="00CA558D" w:rsidRDefault="00A14F99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CA558D">
        <w:rPr>
          <w:rFonts w:ascii="Arial" w:hAnsi="Arial" w:cs="Arial"/>
          <w:shd w:val="clear" w:color="auto" w:fill="FFFFFF"/>
          <w:lang w:val="en-US"/>
        </w:rPr>
        <w:t>Sissel Muan</w:t>
      </w:r>
    </w:p>
    <w:p w14:paraId="2D348822" w14:textId="10E2B8C4" w:rsidR="00A14F99" w:rsidRPr="00CA558D" w:rsidRDefault="00A14F99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CA558D">
        <w:rPr>
          <w:rFonts w:ascii="Arial" w:hAnsi="Arial" w:cs="Arial"/>
          <w:shd w:val="clear" w:color="auto" w:fill="FFFFFF"/>
          <w:lang w:val="en-US"/>
        </w:rPr>
        <w:t>Trygve Nesse</w:t>
      </w:r>
      <w:r w:rsidRPr="00CA558D">
        <w:rPr>
          <w:rFonts w:ascii="Arial" w:hAnsi="Arial" w:cs="Arial"/>
          <w:shd w:val="clear" w:color="auto" w:fill="FFFFFF"/>
          <w:lang w:val="en-US"/>
        </w:rPr>
        <w:br/>
        <w:t>Håvard Tønnesen Osland</w:t>
      </w:r>
      <w:r w:rsidRPr="00CA558D">
        <w:rPr>
          <w:rFonts w:ascii="Arial" w:hAnsi="Arial" w:cs="Arial"/>
          <w:shd w:val="clear" w:color="auto" w:fill="FFFFFF"/>
          <w:lang w:val="en-US"/>
        </w:rPr>
        <w:br/>
        <w:t>Ellen Oddveig Rudi</w:t>
      </w:r>
    </w:p>
    <w:p w14:paraId="64D6E941" w14:textId="7F055180" w:rsidR="00A14F99" w:rsidRPr="00CA558D" w:rsidRDefault="00A14F99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CA558D">
        <w:rPr>
          <w:rFonts w:ascii="Arial" w:hAnsi="Arial" w:cs="Arial"/>
          <w:shd w:val="clear" w:color="auto" w:fill="FFFFFF"/>
          <w:lang w:val="en-US"/>
        </w:rPr>
        <w:t>Merete Seblom</w:t>
      </w:r>
    </w:p>
    <w:p w14:paraId="0A149676" w14:textId="097E0994" w:rsidR="00A14F99" w:rsidRPr="00CA558D" w:rsidRDefault="00A14F99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CA558D">
        <w:rPr>
          <w:rFonts w:ascii="Arial" w:hAnsi="Arial" w:cs="Arial"/>
          <w:shd w:val="clear" w:color="auto" w:fill="FFFFFF"/>
          <w:lang w:val="en-US"/>
        </w:rPr>
        <w:lastRenderedPageBreak/>
        <w:t>Gunnar Skjerdal</w:t>
      </w:r>
    </w:p>
    <w:p w14:paraId="4342244B" w14:textId="0A860A40" w:rsidR="00A14F99" w:rsidRPr="00CA558D" w:rsidRDefault="00A14F99" w:rsidP="00010666">
      <w:pPr>
        <w:spacing w:after="0" w:line="360" w:lineRule="auto"/>
        <w:rPr>
          <w:rFonts w:ascii="Arial" w:hAnsi="Arial" w:cs="Arial"/>
          <w:shd w:val="clear" w:color="auto" w:fill="FFFFFF"/>
          <w:lang w:val="en-US"/>
        </w:rPr>
      </w:pPr>
      <w:r w:rsidRPr="00CA558D">
        <w:rPr>
          <w:rFonts w:ascii="Arial" w:hAnsi="Arial" w:cs="Arial"/>
          <w:shd w:val="clear" w:color="auto" w:fill="FFFFFF"/>
          <w:lang w:val="en-US"/>
        </w:rPr>
        <w:t>Elisabeth Nilsen Aas</w:t>
      </w:r>
    </w:p>
    <w:p w14:paraId="3142C209" w14:textId="77777777" w:rsidR="00CA558D" w:rsidRDefault="00CA558D" w:rsidP="00A14F99">
      <w:pPr>
        <w:spacing w:after="0" w:line="360" w:lineRule="auto"/>
        <w:rPr>
          <w:rFonts w:ascii="Arial" w:hAnsi="Arial" w:cs="Arial"/>
          <w:i/>
          <w:iCs/>
          <w:shd w:val="clear" w:color="auto" w:fill="FFFFFF"/>
          <w:lang w:val="en-US"/>
        </w:rPr>
      </w:pPr>
    </w:p>
    <w:p w14:paraId="7FE63CBC" w14:textId="478A275F" w:rsidR="00A14F99" w:rsidRPr="00CA558D" w:rsidRDefault="00A14F99" w:rsidP="00A14F99">
      <w:pPr>
        <w:spacing w:after="0" w:line="360" w:lineRule="auto"/>
        <w:rPr>
          <w:rFonts w:ascii="Arial" w:hAnsi="Arial" w:cs="Arial"/>
          <w:i/>
          <w:iCs/>
          <w:shd w:val="clear" w:color="auto" w:fill="FFFFFF"/>
          <w:lang w:val="en-US"/>
        </w:rPr>
      </w:pPr>
      <w:r w:rsidRPr="00CA558D">
        <w:rPr>
          <w:rFonts w:ascii="Arial" w:hAnsi="Arial" w:cs="Arial"/>
          <w:i/>
          <w:iCs/>
          <w:shd w:val="clear" w:color="auto" w:fill="FFFFFF"/>
          <w:lang w:val="en-US"/>
        </w:rPr>
        <w:t>Til sammen er 22</w:t>
      </w:r>
      <w:r w:rsidR="00CA558D">
        <w:rPr>
          <w:rFonts w:ascii="Arial" w:hAnsi="Arial" w:cs="Arial"/>
          <w:i/>
          <w:iCs/>
          <w:shd w:val="clear" w:color="auto" w:fill="FFFFFF"/>
          <w:lang w:val="en-US"/>
        </w:rPr>
        <w:t>9</w:t>
      </w:r>
      <w:r w:rsidRPr="00CA558D">
        <w:rPr>
          <w:rFonts w:ascii="Arial" w:hAnsi="Arial" w:cs="Arial"/>
          <w:i/>
          <w:iCs/>
          <w:shd w:val="clear" w:color="auto" w:fill="FFFFFF"/>
          <w:lang w:val="en-US"/>
        </w:rPr>
        <w:t xml:space="preserve"> personer godkjent i evalueringsnemnda siden 2000.</w:t>
      </w:r>
    </w:p>
    <w:p w14:paraId="69876488" w14:textId="691AA696" w:rsidR="00A14F99" w:rsidRDefault="00A14F99" w:rsidP="00A14F99">
      <w:pPr>
        <w:spacing w:after="0" w:line="360" w:lineRule="auto"/>
        <w:rPr>
          <w:rFonts w:ascii="Arial" w:hAnsi="Arial" w:cs="Arial"/>
          <w:i/>
          <w:iCs/>
          <w:shd w:val="clear" w:color="auto" w:fill="FFFFFF"/>
        </w:rPr>
      </w:pPr>
      <w:r w:rsidRPr="00CA558D">
        <w:rPr>
          <w:rFonts w:ascii="Arial" w:hAnsi="Arial" w:cs="Arial"/>
          <w:i/>
          <w:iCs/>
          <w:shd w:val="clear" w:color="auto" w:fill="FFFFFF"/>
          <w:lang w:val="en-US"/>
        </w:rPr>
        <w:t xml:space="preserve">19.-20. mai 2022 var siste gang nemnda var samlet for å godkjenne personer med alternativ utdanning. </w:t>
      </w:r>
      <w:r>
        <w:rPr>
          <w:rFonts w:ascii="Arial" w:hAnsi="Arial" w:cs="Arial"/>
          <w:i/>
          <w:iCs/>
          <w:shd w:val="clear" w:color="auto" w:fill="FFFFFF"/>
        </w:rPr>
        <w:t>Kirkemøtet 2021</w:t>
      </w:r>
      <w:r w:rsidR="00CA558D">
        <w:rPr>
          <w:rFonts w:ascii="Arial" w:hAnsi="Arial" w:cs="Arial"/>
          <w:i/>
          <w:iCs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hd w:val="clear" w:color="auto" w:fill="FFFFFF"/>
        </w:rPr>
        <w:t>endret kvalifikasjonskravene for denne gruppa, slik at det nå er mulig å kunne bli prest med en annen utdannelse enn profesjonsstudiet i teologi.</w:t>
      </w:r>
    </w:p>
    <w:p w14:paraId="5343DCFD" w14:textId="77777777" w:rsidR="00A14F99" w:rsidRPr="00A14F99" w:rsidRDefault="00A14F99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0DA989E7" w14:textId="77777777" w:rsidR="00A14F99" w:rsidRPr="00A14F99" w:rsidRDefault="00A14F99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045127BA" w14:textId="61E708DA" w:rsidR="00010666" w:rsidRDefault="00C47CC0" w:rsidP="00010666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</w:p>
    <w:p w14:paraId="6B654F72" w14:textId="74BAD842" w:rsidR="00C47CC0" w:rsidRPr="006D2402" w:rsidRDefault="00010666" w:rsidP="00010666">
      <w:pPr>
        <w:spacing w:after="0" w:line="360" w:lineRule="auto"/>
        <w:rPr>
          <w:rFonts w:ascii="Arial" w:hAnsi="Arial" w:cs="Arial"/>
        </w:rPr>
      </w:pPr>
      <w:r w:rsidRPr="006D2402">
        <w:rPr>
          <w:rFonts w:ascii="Arial" w:hAnsi="Arial" w:cs="Arial"/>
        </w:rPr>
        <w:br/>
      </w:r>
      <w:r w:rsidRPr="006D2402">
        <w:rPr>
          <w:rFonts w:ascii="Arial" w:hAnsi="Arial" w:cs="Arial"/>
        </w:rPr>
        <w:br/>
      </w:r>
    </w:p>
    <w:sectPr w:rsidR="00C47CC0" w:rsidRPr="006D2402" w:rsidSect="006D2402">
      <w:footerReference w:type="default" r:id="rId13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E894" w14:textId="77777777" w:rsidR="00375510" w:rsidRDefault="00375510" w:rsidP="00A14F99">
      <w:pPr>
        <w:spacing w:after="0" w:line="240" w:lineRule="auto"/>
      </w:pPr>
      <w:r>
        <w:separator/>
      </w:r>
    </w:p>
  </w:endnote>
  <w:endnote w:type="continuationSeparator" w:id="0">
    <w:p w14:paraId="74A17788" w14:textId="77777777" w:rsidR="00375510" w:rsidRDefault="00375510" w:rsidP="00A1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920202"/>
      <w:docPartObj>
        <w:docPartGallery w:val="Page Numbers (Bottom of Page)"/>
        <w:docPartUnique/>
      </w:docPartObj>
    </w:sdtPr>
    <w:sdtEndPr/>
    <w:sdtContent>
      <w:p w14:paraId="7410CD4B" w14:textId="03767A4A" w:rsidR="00A14F99" w:rsidRDefault="00A14F9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AF0CB" w14:textId="77777777" w:rsidR="00A14F99" w:rsidRDefault="00A14F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D1C6" w14:textId="77777777" w:rsidR="00375510" w:rsidRDefault="00375510" w:rsidP="00A14F99">
      <w:pPr>
        <w:spacing w:after="0" w:line="240" w:lineRule="auto"/>
      </w:pPr>
      <w:r>
        <w:separator/>
      </w:r>
    </w:p>
  </w:footnote>
  <w:footnote w:type="continuationSeparator" w:id="0">
    <w:p w14:paraId="03CA788A" w14:textId="77777777" w:rsidR="00375510" w:rsidRDefault="00375510" w:rsidP="00A14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7D"/>
    <w:rsid w:val="00010666"/>
    <w:rsid w:val="000F7D36"/>
    <w:rsid w:val="00235B37"/>
    <w:rsid w:val="002D4077"/>
    <w:rsid w:val="00375510"/>
    <w:rsid w:val="00526B57"/>
    <w:rsid w:val="006D2402"/>
    <w:rsid w:val="00766C1B"/>
    <w:rsid w:val="0077216C"/>
    <w:rsid w:val="00817258"/>
    <w:rsid w:val="0085014F"/>
    <w:rsid w:val="00857958"/>
    <w:rsid w:val="00A14F99"/>
    <w:rsid w:val="00A26A7D"/>
    <w:rsid w:val="00AA6440"/>
    <w:rsid w:val="00B25B43"/>
    <w:rsid w:val="00B557F8"/>
    <w:rsid w:val="00B628AF"/>
    <w:rsid w:val="00C47CC0"/>
    <w:rsid w:val="00CA558D"/>
    <w:rsid w:val="00CF102B"/>
    <w:rsid w:val="00E00CBE"/>
    <w:rsid w:val="00F8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E928"/>
  <w15:chartTrackingRefBased/>
  <w15:docId w15:val="{4A36B339-38DF-443D-83B8-B6409C2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83DD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3DD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A1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4F99"/>
  </w:style>
  <w:style w:type="paragraph" w:styleId="Bunntekst">
    <w:name w:val="footer"/>
    <w:basedOn w:val="Normal"/>
    <w:link w:val="BunntekstTegn"/>
    <w:uiPriority w:val="99"/>
    <w:unhideWhenUsed/>
    <w:rsid w:val="00A1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vdata.no/dokument/SF/forskrift/2016-04-11-181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lovdata.no/dokument/SF/forskrift/2016-04-11-181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A4468B5F23640B8DD651F370298FA" ma:contentTypeVersion="13" ma:contentTypeDescription="Opprett et nytt dokument." ma:contentTypeScope="" ma:versionID="9c675f8445909eeee110a82d48bda374">
  <xsd:schema xmlns:xsd="http://www.w3.org/2001/XMLSchema" xmlns:xs="http://www.w3.org/2001/XMLSchema" xmlns:p="http://schemas.microsoft.com/office/2006/metadata/properties" xmlns:ns3="ed87d3b7-c942-45b2-84c2-e0cafc789ca9" xmlns:ns4="626dedfc-9914-4bd9-9826-dd134e364b5e" targetNamespace="http://schemas.microsoft.com/office/2006/metadata/properties" ma:root="true" ma:fieldsID="88216f30f92f45f20953405f7e22f11a" ns3:_="" ns4:_="">
    <xsd:import namespace="ed87d3b7-c942-45b2-84c2-e0cafc789ca9"/>
    <xsd:import namespace="626dedfc-9914-4bd9-9826-dd134e364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7d3b7-c942-45b2-84c2-e0cafc78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edfc-9914-4bd9-9826-dd134e364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9A06A-6F80-41C4-9C3B-3AA9A2756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0309B-5014-410F-8EC5-43DB53DDF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2A9483-4ACC-4ACF-AEC2-572C7E12D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7d3b7-c942-45b2-84c2-e0cafc789ca9"/>
    <ds:schemaRef ds:uri="626dedfc-9914-4bd9-9826-dd134e364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023A4-D7CE-4D61-B63E-6A1BCF91C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3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Olsen</dc:creator>
  <cp:keywords/>
  <dc:description/>
  <cp:lastModifiedBy>Siv Thompson</cp:lastModifiedBy>
  <cp:revision>3</cp:revision>
  <dcterms:created xsi:type="dcterms:W3CDTF">2022-10-04T15:07:00Z</dcterms:created>
  <dcterms:modified xsi:type="dcterms:W3CDTF">2022-10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A4468B5F23640B8DD651F370298FA</vt:lpwstr>
  </property>
</Properties>
</file>